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651F5A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651F5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651F5A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651F5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51F5A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651F5A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651F5A" w:rsidRDefault="00A63092" w:rsidP="00F22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EB7F5E" w:rsidRPr="00651F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tórego przedmiotem  jest </w:t>
      </w:r>
      <w:r w:rsidR="00F226C0" w:rsidRPr="00651F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="00F226C0" w:rsidRPr="00651F5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 w:rsidR="00EB7F5E"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A878A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2</w:t>
      </w:r>
      <w:r w:rsidR="00377A1A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226C0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EB7F5E" w:rsidRPr="00651F5A" w:rsidRDefault="00EB7F5E" w:rsidP="00704571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651F5A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zrealizowanie przedmiotu zamówienia za cenę ofertową w zakresie – </w:t>
      </w:r>
      <w:r w:rsidR="00EB7F5E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Gmina Miasto Włocławek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24CA9" w:rsidRPr="00651F5A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Pr="00A878A2" w:rsidRDefault="00724CA9" w:rsidP="00A878A2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8034"/>
      </w:tblGrid>
      <w:tr w:rsidR="00A63092" w:rsidRPr="00651F5A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51F5A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651F5A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651F5A" w:rsidRDefault="005132B0" w:rsidP="00724CA9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awiający informuje, że jest czynnym płatnikiem VAT. Wykonawca, składając ofertę, informuje Zamawiającego, czy wybór oferty będzie prowadzić do powstania u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Pr="00651F5A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651F5A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377A1A" w:rsidRPr="00651F5A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651F5A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651F5A">
        <w:rPr>
          <w:spacing w:val="-2"/>
        </w:rPr>
        <w:t xml:space="preserve">Oferta została złożona na ............. </w:t>
      </w:r>
      <w:r w:rsidRPr="00651F5A">
        <w:rPr>
          <w:spacing w:val="-1"/>
        </w:rPr>
        <w:t xml:space="preserve">zapisanych stronach, kolejno ponumerowanych od nr ........... </w:t>
      </w:r>
      <w:r w:rsidRPr="00651F5A">
        <w:t xml:space="preserve"> </w:t>
      </w:r>
      <w:r w:rsidRPr="00651F5A">
        <w:rPr>
          <w:spacing w:val="4"/>
        </w:rPr>
        <w:t xml:space="preserve">do nr ........... </w:t>
      </w:r>
      <w:r w:rsidRPr="00651F5A">
        <w:tab/>
        <w:t xml:space="preserve"> </w:t>
      </w:r>
      <w:r w:rsidRPr="00651F5A">
        <w:rPr>
          <w:i/>
          <w:iCs/>
          <w:spacing w:val="2"/>
          <w:u w:val="single"/>
        </w:rPr>
        <w:t>(uwaga</w:t>
      </w:r>
      <w:r w:rsidRPr="00651F5A">
        <w:rPr>
          <w:i/>
          <w:iCs/>
          <w:spacing w:val="2"/>
        </w:rPr>
        <w:t xml:space="preserve"> — na ofertę składają się wszystkie dołączone dokumenty, </w:t>
      </w:r>
      <w:r w:rsidRPr="00651F5A">
        <w:rPr>
          <w:i/>
          <w:iCs/>
        </w:rPr>
        <w:t>formularze, oświadczenia, zaświadczenia, itp.)</w:t>
      </w:r>
      <w:r w:rsidRPr="00651F5A">
        <w:t xml:space="preserve">, z </w:t>
      </w:r>
      <w:r w:rsidRPr="00651F5A">
        <w:rPr>
          <w:color w:val="000000"/>
        </w:rPr>
        <w:t xml:space="preserve">czego na stronach od …... do …...  </w:t>
      </w:r>
      <w:r w:rsidRPr="00651F5A">
        <w:rPr>
          <w:b/>
          <w:color w:val="000000"/>
        </w:rPr>
        <w:t>znajduje się tajemnica przedsiębiorstwa</w:t>
      </w:r>
      <w:r w:rsidRPr="00651F5A">
        <w:rPr>
          <w:color w:val="000000"/>
        </w:rPr>
        <w:t>.</w:t>
      </w:r>
      <w:r w:rsidRPr="00651F5A">
        <w:rPr>
          <w:rStyle w:val="Odwoanieprzypisudolnego"/>
          <w:color w:val="000000"/>
        </w:rPr>
        <w:footnoteReference w:id="1"/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Pr="00651F5A" w:rsidRDefault="0034465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 graficzn</w:t>
      </w:r>
      <w:r w:rsidR="00A878A2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404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formacie A3, w wersji papierowej, wydruk kolorowy</w:t>
      </w:r>
      <w:bookmarkStart w:id="0" w:name="_GoBack"/>
      <w:bookmarkEnd w:id="0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jakim powołuje się na ich zasoby - warunków udziału w postępowaniu składa także oświadczenie o którym mowa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651F5A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651F5A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z oryginałem.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sectPr w:rsidR="001A3086" w:rsidRPr="00777BB6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4042AA" w:rsidRPr="004042AA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325C0"/>
    <w:multiLevelType w:val="hybridMultilevel"/>
    <w:tmpl w:val="BB08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C4839E9"/>
    <w:multiLevelType w:val="multilevel"/>
    <w:tmpl w:val="2494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2843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042AA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08DB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7527"/>
    <w:rsid w:val="00630417"/>
    <w:rsid w:val="00634E06"/>
    <w:rsid w:val="00643CDB"/>
    <w:rsid w:val="00646D2D"/>
    <w:rsid w:val="00651E44"/>
    <w:rsid w:val="00651F5A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4571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0E21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878A2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B7F5E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26C0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244E-AA52-4AEF-9340-92E7CA3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6</cp:revision>
  <cp:lastPrinted>2016-04-11T07:44:00Z</cp:lastPrinted>
  <dcterms:created xsi:type="dcterms:W3CDTF">2019-04-12T08:34:00Z</dcterms:created>
  <dcterms:modified xsi:type="dcterms:W3CDTF">2019-06-26T07:58:00Z</dcterms:modified>
</cp:coreProperties>
</file>